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485C" w14:textId="7E2BABFA" w:rsidR="00BE78C6" w:rsidRPr="00027634" w:rsidRDefault="00027634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A3FA9B7" wp14:editId="66396C6E">
            <wp:simplePos x="0" y="0"/>
            <wp:positionH relativeFrom="column">
              <wp:posOffset>4714875</wp:posOffset>
            </wp:positionH>
            <wp:positionV relativeFrom="paragraph">
              <wp:posOffset>-171450</wp:posOffset>
            </wp:positionV>
            <wp:extent cx="1480820" cy="733683"/>
            <wp:effectExtent l="0" t="0" r="5080" b="9525"/>
            <wp:wrapNone/>
            <wp:docPr id="1099243261" name="Picture 1" descr="A logo with a tiger and a yellow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3261" name="Picture 1" descr="A logo with a tiger and a yellow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62" cy="7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80" w:rsidRPr="00027634">
        <w:rPr>
          <w:rFonts w:cstheme="minorHAnsi"/>
          <w:b/>
          <w:sz w:val="28"/>
          <w:szCs w:val="28"/>
        </w:rPr>
        <w:t>Hertfordshire</w:t>
      </w:r>
      <w:r w:rsidRPr="00027634">
        <w:rPr>
          <w:rFonts w:cstheme="minorHAnsi"/>
          <w:b/>
          <w:sz w:val="28"/>
          <w:szCs w:val="28"/>
        </w:rPr>
        <w:t xml:space="preserve"> Zoo</w:t>
      </w:r>
    </w:p>
    <w:p w14:paraId="1799A0B4" w14:textId="77777777" w:rsidR="00BE78C6" w:rsidRPr="00027634" w:rsidRDefault="00BE78C6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Presents </w:t>
      </w:r>
    </w:p>
    <w:p w14:paraId="294A1C60" w14:textId="33447D5B" w:rsidR="00027634" w:rsidRDefault="00F73910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>Dine</w:t>
      </w:r>
      <w:r w:rsidR="002D683F">
        <w:rPr>
          <w:rFonts w:cstheme="minorHAnsi"/>
          <w:b/>
          <w:sz w:val="28"/>
          <w:szCs w:val="28"/>
        </w:rPr>
        <w:t xml:space="preserve"> For </w:t>
      </w:r>
      <w:r w:rsidRPr="00027634">
        <w:rPr>
          <w:rFonts w:cstheme="minorHAnsi"/>
          <w:b/>
          <w:sz w:val="28"/>
          <w:szCs w:val="28"/>
        </w:rPr>
        <w:t>Wildlife</w:t>
      </w:r>
      <w:r w:rsidR="009576B9" w:rsidRPr="00027634">
        <w:rPr>
          <w:rFonts w:cstheme="minorHAnsi"/>
          <w:b/>
          <w:sz w:val="28"/>
          <w:szCs w:val="28"/>
        </w:rPr>
        <w:t xml:space="preserve"> </w:t>
      </w:r>
      <w:r w:rsidR="00626CF9" w:rsidRPr="00027634">
        <w:rPr>
          <w:rFonts w:cstheme="minorHAnsi"/>
          <w:b/>
          <w:sz w:val="28"/>
          <w:szCs w:val="28"/>
        </w:rPr>
        <w:t>Charity</w:t>
      </w:r>
      <w:r w:rsidR="009576B9" w:rsidRPr="00027634">
        <w:rPr>
          <w:rFonts w:cstheme="minorHAnsi"/>
          <w:b/>
          <w:sz w:val="28"/>
          <w:szCs w:val="28"/>
        </w:rPr>
        <w:t xml:space="preserve"> Ball</w:t>
      </w:r>
      <w:r w:rsidR="00BE78C6" w:rsidRPr="00027634">
        <w:rPr>
          <w:rFonts w:cstheme="minorHAnsi"/>
          <w:b/>
          <w:sz w:val="28"/>
          <w:szCs w:val="28"/>
        </w:rPr>
        <w:t xml:space="preserve"> </w:t>
      </w:r>
    </w:p>
    <w:p w14:paraId="7BB6E477" w14:textId="3CF53549" w:rsidR="00BE78C6" w:rsidRDefault="00B220F9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Saturday </w:t>
      </w:r>
      <w:r w:rsidR="00027634" w:rsidRPr="00027634">
        <w:rPr>
          <w:rFonts w:cstheme="minorHAnsi"/>
          <w:b/>
          <w:sz w:val="28"/>
          <w:szCs w:val="28"/>
        </w:rPr>
        <w:t>6</w:t>
      </w:r>
      <w:r w:rsidR="002813AE" w:rsidRPr="00027634">
        <w:rPr>
          <w:rFonts w:cstheme="minorHAnsi"/>
          <w:b/>
          <w:sz w:val="28"/>
          <w:szCs w:val="28"/>
          <w:vertAlign w:val="superscript"/>
        </w:rPr>
        <w:t>th</w:t>
      </w:r>
      <w:r w:rsidR="002813AE" w:rsidRPr="00027634">
        <w:rPr>
          <w:rFonts w:cstheme="minorHAnsi"/>
          <w:b/>
          <w:sz w:val="28"/>
          <w:szCs w:val="28"/>
        </w:rPr>
        <w:t xml:space="preserve"> July 202</w:t>
      </w:r>
      <w:r w:rsidR="00027634" w:rsidRPr="00027634">
        <w:rPr>
          <w:rFonts w:cstheme="minorHAnsi"/>
          <w:b/>
          <w:sz w:val="28"/>
          <w:szCs w:val="28"/>
        </w:rPr>
        <w:t>4</w:t>
      </w:r>
    </w:p>
    <w:p w14:paraId="07128C10" w14:textId="77777777" w:rsidR="00027634" w:rsidRDefault="00027634" w:rsidP="00027634">
      <w:pPr>
        <w:pStyle w:val="Head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27634" w14:paraId="268B5D50" w14:textId="77777777" w:rsidTr="00027634">
        <w:tc>
          <w:tcPr>
            <w:tcW w:w="2972" w:type="dxa"/>
          </w:tcPr>
          <w:p w14:paraId="0F1A3694" w14:textId="65ACD2F3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044" w:type="dxa"/>
          </w:tcPr>
          <w:p w14:paraId="7BAC92D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EB68CFF" w14:textId="77777777" w:rsidTr="00027634">
        <w:tc>
          <w:tcPr>
            <w:tcW w:w="2972" w:type="dxa"/>
          </w:tcPr>
          <w:p w14:paraId="4B8799E8" w14:textId="315D57B6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any (if applicable)</w:t>
            </w:r>
          </w:p>
        </w:tc>
        <w:tc>
          <w:tcPr>
            <w:tcW w:w="6044" w:type="dxa"/>
          </w:tcPr>
          <w:p w14:paraId="2C283CF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965B959" w14:textId="77777777" w:rsidTr="00027634">
        <w:tc>
          <w:tcPr>
            <w:tcW w:w="2972" w:type="dxa"/>
            <w:vMerge w:val="restart"/>
          </w:tcPr>
          <w:p w14:paraId="5C4BC2E4" w14:textId="341ABD62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6044" w:type="dxa"/>
          </w:tcPr>
          <w:p w14:paraId="61807DC4" w14:textId="7E214DC9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50886CE0" w14:textId="77777777" w:rsidTr="00027634">
        <w:tc>
          <w:tcPr>
            <w:tcW w:w="2972" w:type="dxa"/>
            <w:vMerge/>
          </w:tcPr>
          <w:p w14:paraId="6E844972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4028A81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34553B5B" w14:textId="77777777" w:rsidTr="00027634">
        <w:tc>
          <w:tcPr>
            <w:tcW w:w="2972" w:type="dxa"/>
            <w:vMerge/>
          </w:tcPr>
          <w:p w14:paraId="1CC5AA7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628551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6EB363E6" w14:textId="77777777" w:rsidTr="00027634">
        <w:tc>
          <w:tcPr>
            <w:tcW w:w="2972" w:type="dxa"/>
          </w:tcPr>
          <w:p w14:paraId="44D2F065" w14:textId="363FF03F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elephone </w:t>
            </w:r>
          </w:p>
        </w:tc>
        <w:tc>
          <w:tcPr>
            <w:tcW w:w="6044" w:type="dxa"/>
          </w:tcPr>
          <w:p w14:paraId="6B5D207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C723929" w14:textId="77777777" w:rsidTr="00027634">
        <w:tc>
          <w:tcPr>
            <w:tcW w:w="2972" w:type="dxa"/>
          </w:tcPr>
          <w:p w14:paraId="730C5355" w14:textId="128D14F8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6044" w:type="dxa"/>
          </w:tcPr>
          <w:p w14:paraId="3AE5C98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A0AF428" w14:textId="77777777" w:rsidR="00840DEF" w:rsidRPr="00840DEF" w:rsidRDefault="00840DEF" w:rsidP="00840DEF">
      <w:pPr>
        <w:pBdr>
          <w:bottom w:val="single" w:sz="12" w:space="1" w:color="auto"/>
        </w:pBdr>
        <w:spacing w:after="0"/>
      </w:pPr>
    </w:p>
    <w:p w14:paraId="31455A81" w14:textId="77777777" w:rsidR="00840DEF" w:rsidRPr="00840DEF" w:rsidRDefault="00840DEF" w:rsidP="00840DEF">
      <w:pPr>
        <w:spacing w:after="0"/>
      </w:pPr>
    </w:p>
    <w:p w14:paraId="3BE68458" w14:textId="77777777" w:rsidR="008844D5" w:rsidRDefault="008844D5" w:rsidP="008844D5">
      <w:pPr>
        <w:spacing w:after="0"/>
      </w:pPr>
      <w:r>
        <w:t xml:space="preserve">All sponsorship packages include; </w:t>
      </w:r>
    </w:p>
    <w:p w14:paraId="156FF4AB" w14:textId="6DACA533" w:rsidR="008844D5" w:rsidRDefault="008844D5" w:rsidP="008844D5">
      <w:pPr>
        <w:pStyle w:val="ListParagraph"/>
        <w:numPr>
          <w:ilvl w:val="0"/>
          <w:numId w:val="2"/>
        </w:numPr>
        <w:spacing w:after="0"/>
      </w:pPr>
      <w:r>
        <w:t>A family ticket to Hertfordshire Zoo as a thank you for your support</w:t>
      </w:r>
    </w:p>
    <w:p w14:paraId="030A0FA7" w14:textId="77777777" w:rsidR="008844D5" w:rsidRDefault="008844D5" w:rsidP="008844D5">
      <w:pPr>
        <w:pStyle w:val="ListParagraph"/>
        <w:numPr>
          <w:ilvl w:val="0"/>
          <w:numId w:val="2"/>
        </w:numPr>
        <w:spacing w:after="0"/>
      </w:pPr>
      <w:r>
        <w:t>Your company logo and a personal quote advertised on the event page of our website in the lead up to the event</w:t>
      </w:r>
    </w:p>
    <w:p w14:paraId="340730BE" w14:textId="77777777" w:rsidR="008844D5" w:rsidRDefault="008844D5" w:rsidP="008844D5">
      <w:pPr>
        <w:pStyle w:val="ListParagraph"/>
        <w:numPr>
          <w:ilvl w:val="0"/>
          <w:numId w:val="2"/>
        </w:numPr>
        <w:spacing w:after="0"/>
      </w:pPr>
      <w:r>
        <w:t>Your company logo advertised on the main screens throughout the evening</w:t>
      </w:r>
    </w:p>
    <w:p w14:paraId="12E5AFE9" w14:textId="77777777" w:rsidR="008844D5" w:rsidRDefault="008844D5" w:rsidP="008844D5">
      <w:pPr>
        <w:pStyle w:val="ListParagraph"/>
        <w:numPr>
          <w:ilvl w:val="0"/>
          <w:numId w:val="2"/>
        </w:numPr>
        <w:spacing w:after="0"/>
      </w:pPr>
      <w:r>
        <w:t xml:space="preserve">Promotion on the evening in our print materials as well as public announcements of our sponsors </w:t>
      </w:r>
    </w:p>
    <w:p w14:paraId="109A41AF" w14:textId="2E92E25D" w:rsidR="008844D5" w:rsidRDefault="008844D5" w:rsidP="008844D5">
      <w:pPr>
        <w:pStyle w:val="ListParagraph"/>
        <w:numPr>
          <w:ilvl w:val="0"/>
          <w:numId w:val="2"/>
        </w:numPr>
        <w:spacing w:after="0"/>
      </w:pPr>
      <w:r>
        <w:t>Supporting Lemur Conservation both in the UK and around the world</w:t>
      </w:r>
    </w:p>
    <w:p w14:paraId="08D6875B" w14:textId="77777777" w:rsidR="008844D5" w:rsidRPr="00582FAC" w:rsidRDefault="008844D5" w:rsidP="008844D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8844D5" w:rsidRPr="00840DEF" w14:paraId="0C33CE8F" w14:textId="77777777" w:rsidTr="00AB4A18">
        <w:tc>
          <w:tcPr>
            <w:tcW w:w="8075" w:type="dxa"/>
          </w:tcPr>
          <w:p w14:paraId="29136B0D" w14:textId="22ECCA38" w:rsidR="008844D5" w:rsidRPr="002216F6" w:rsidRDefault="008844D5" w:rsidP="00AB4A18">
            <w:pPr>
              <w:rPr>
                <w:b/>
              </w:rPr>
            </w:pPr>
            <w:r>
              <w:rPr>
                <w:b/>
              </w:rPr>
              <w:t xml:space="preserve">Entertainment Sponsor </w:t>
            </w:r>
            <w:r w:rsidRPr="007C1978">
              <w:rPr>
                <w:bCs/>
              </w:rPr>
              <w:t>(</w:t>
            </w:r>
            <w:r w:rsidRPr="007C1978">
              <w:rPr>
                <w:rFonts w:cstheme="minorHAnsi"/>
                <w:bCs/>
              </w:rPr>
              <w:t xml:space="preserve">including traditional </w:t>
            </w:r>
            <w:r w:rsidR="00980010">
              <w:rPr>
                <w:rFonts w:eastAsia="Times New Roman" w:cstheme="minorHAnsi"/>
                <w:bCs/>
                <w:color w:val="000000"/>
              </w:rPr>
              <w:t xml:space="preserve">Madagascan entertainment </w:t>
            </w:r>
            <w:r w:rsidRPr="007C1978">
              <w:rPr>
                <w:rFonts w:eastAsia="Times New Roman" w:cstheme="minorHAnsi"/>
                <w:bCs/>
                <w:color w:val="000000"/>
              </w:rPr>
              <w:t>and a DJ)</w:t>
            </w:r>
            <w:r w:rsidRPr="007C1978">
              <w:rPr>
                <w:b/>
              </w:rPr>
              <w:t xml:space="preserve"> </w:t>
            </w:r>
            <w:r>
              <w:rPr>
                <w:b/>
              </w:rPr>
              <w:t>- £3,000</w:t>
            </w:r>
          </w:p>
        </w:tc>
        <w:tc>
          <w:tcPr>
            <w:tcW w:w="941" w:type="dxa"/>
          </w:tcPr>
          <w:p w14:paraId="68FEA604" w14:textId="77777777" w:rsidR="008844D5" w:rsidRPr="00840DEF" w:rsidRDefault="002D683F" w:rsidP="00AB4A18">
            <w:pPr>
              <w:jc w:val="center"/>
            </w:pPr>
            <w:sdt>
              <w:sdtPr>
                <w:id w:val="-115274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1EC70DF5" w14:textId="77777777" w:rsidTr="00AB4A18">
        <w:tc>
          <w:tcPr>
            <w:tcW w:w="8075" w:type="dxa"/>
          </w:tcPr>
          <w:p w14:paraId="3A87F507" w14:textId="77777777" w:rsidR="008844D5" w:rsidRPr="002216F6" w:rsidRDefault="008844D5" w:rsidP="00AB4A18">
            <w:pPr>
              <w:rPr>
                <w:b/>
              </w:rPr>
            </w:pPr>
            <w:r>
              <w:rPr>
                <w:b/>
              </w:rPr>
              <w:t xml:space="preserve">Media Sponsor </w:t>
            </w:r>
            <w:r>
              <w:rPr>
                <w:bCs/>
              </w:rPr>
              <w:t>(including videographer and photographer to showcase the event)</w:t>
            </w:r>
            <w:r>
              <w:rPr>
                <w:b/>
              </w:rPr>
              <w:t xml:space="preserve"> - £2,000</w:t>
            </w:r>
          </w:p>
        </w:tc>
        <w:tc>
          <w:tcPr>
            <w:tcW w:w="941" w:type="dxa"/>
          </w:tcPr>
          <w:p w14:paraId="0CCFE669" w14:textId="77777777" w:rsidR="008844D5" w:rsidRPr="00840DEF" w:rsidRDefault="002D683F" w:rsidP="00AB4A18">
            <w:pPr>
              <w:jc w:val="center"/>
            </w:pPr>
            <w:sdt>
              <w:sdtPr>
                <w:id w:val="-1645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333DB3E9" w14:textId="77777777" w:rsidTr="00AB4A18">
        <w:tc>
          <w:tcPr>
            <w:tcW w:w="8075" w:type="dxa"/>
          </w:tcPr>
          <w:p w14:paraId="556F323D" w14:textId="77777777" w:rsidR="008844D5" w:rsidRDefault="008844D5" w:rsidP="00AB4A18">
            <w:pPr>
              <w:rPr>
                <w:b/>
              </w:rPr>
            </w:pPr>
            <w:r>
              <w:rPr>
                <w:b/>
              </w:rPr>
              <w:t>Décor Sponsor - £2,000</w:t>
            </w:r>
          </w:p>
        </w:tc>
        <w:tc>
          <w:tcPr>
            <w:tcW w:w="941" w:type="dxa"/>
          </w:tcPr>
          <w:p w14:paraId="25E73DE1" w14:textId="77777777" w:rsidR="008844D5" w:rsidRDefault="002D683F" w:rsidP="00AB4A18">
            <w:pPr>
              <w:jc w:val="center"/>
            </w:pPr>
            <w:sdt>
              <w:sdtPr>
                <w:id w:val="-1139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22999E72" w14:textId="77777777" w:rsidTr="00AB4A18">
        <w:tc>
          <w:tcPr>
            <w:tcW w:w="8075" w:type="dxa"/>
          </w:tcPr>
          <w:p w14:paraId="612BBCF2" w14:textId="77777777" w:rsidR="008844D5" w:rsidRPr="002216F6" w:rsidRDefault="008844D5" w:rsidP="00AB4A18">
            <w:pPr>
              <w:rPr>
                <w:b/>
              </w:rPr>
            </w:pPr>
            <w:r>
              <w:rPr>
                <w:b/>
              </w:rPr>
              <w:t>Table Wine Sponsor - £1,000</w:t>
            </w:r>
          </w:p>
        </w:tc>
        <w:tc>
          <w:tcPr>
            <w:tcW w:w="941" w:type="dxa"/>
          </w:tcPr>
          <w:p w14:paraId="65FC7ECE" w14:textId="77777777" w:rsidR="008844D5" w:rsidRPr="00840DEF" w:rsidRDefault="002D683F" w:rsidP="00AB4A18">
            <w:pPr>
              <w:jc w:val="center"/>
            </w:pPr>
            <w:sdt>
              <w:sdtPr>
                <w:id w:val="-9277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691FB306" w14:textId="77777777" w:rsidTr="00AB4A18">
        <w:tc>
          <w:tcPr>
            <w:tcW w:w="8075" w:type="dxa"/>
          </w:tcPr>
          <w:p w14:paraId="7A604DAF" w14:textId="77777777" w:rsidR="008844D5" w:rsidRPr="002216F6" w:rsidRDefault="008844D5" w:rsidP="00AB4A18">
            <w:pPr>
              <w:rPr>
                <w:b/>
              </w:rPr>
            </w:pPr>
            <w:r>
              <w:rPr>
                <w:b/>
              </w:rPr>
              <w:t xml:space="preserve">Reception Drinks Sponsor – £1,000 </w:t>
            </w:r>
          </w:p>
        </w:tc>
        <w:tc>
          <w:tcPr>
            <w:tcW w:w="941" w:type="dxa"/>
          </w:tcPr>
          <w:p w14:paraId="5B911D58" w14:textId="77777777" w:rsidR="008844D5" w:rsidRPr="00840DEF" w:rsidRDefault="002D683F" w:rsidP="00AB4A18">
            <w:pPr>
              <w:jc w:val="center"/>
            </w:pPr>
            <w:sdt>
              <w:sdtPr>
                <w:id w:val="7440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4D4888D5" w14:textId="77777777" w:rsidTr="00AB4A18">
        <w:tc>
          <w:tcPr>
            <w:tcW w:w="8075" w:type="dxa"/>
          </w:tcPr>
          <w:p w14:paraId="0023E944" w14:textId="77777777" w:rsidR="008844D5" w:rsidRDefault="008844D5" w:rsidP="00AB4A18">
            <w:pPr>
              <w:rPr>
                <w:b/>
              </w:rPr>
            </w:pPr>
            <w:r>
              <w:rPr>
                <w:b/>
              </w:rPr>
              <w:t>Coffee &amp; Cookies Sponsor - £500</w:t>
            </w:r>
          </w:p>
        </w:tc>
        <w:tc>
          <w:tcPr>
            <w:tcW w:w="941" w:type="dxa"/>
          </w:tcPr>
          <w:p w14:paraId="7CB88162" w14:textId="77777777" w:rsidR="008844D5" w:rsidRDefault="002D683F" w:rsidP="00AB4A18">
            <w:pPr>
              <w:jc w:val="center"/>
            </w:pPr>
            <w:sdt>
              <w:sdtPr>
                <w:id w:val="-17798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44D5" w:rsidRPr="00840DEF" w14:paraId="4265BBE2" w14:textId="77777777" w:rsidTr="00AB4A18">
        <w:tc>
          <w:tcPr>
            <w:tcW w:w="8075" w:type="dxa"/>
          </w:tcPr>
          <w:p w14:paraId="72B641BF" w14:textId="77777777" w:rsidR="008844D5" w:rsidRPr="002216F6" w:rsidRDefault="008844D5" w:rsidP="00AB4A18">
            <w:pPr>
              <w:rPr>
                <w:b/>
              </w:rPr>
            </w:pPr>
            <w:r>
              <w:rPr>
                <w:b/>
              </w:rPr>
              <w:t>Donation - £250</w:t>
            </w:r>
          </w:p>
        </w:tc>
        <w:tc>
          <w:tcPr>
            <w:tcW w:w="941" w:type="dxa"/>
          </w:tcPr>
          <w:p w14:paraId="55052B94" w14:textId="77777777" w:rsidR="008844D5" w:rsidRPr="00840DEF" w:rsidRDefault="002D683F" w:rsidP="00AB4A18">
            <w:pPr>
              <w:jc w:val="center"/>
            </w:pPr>
            <w:sdt>
              <w:sdtPr>
                <w:id w:val="4582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7CB07F" w14:textId="77777777" w:rsidR="00840DEF" w:rsidRPr="00582FAC" w:rsidRDefault="00840DEF" w:rsidP="00840DEF">
      <w:pPr>
        <w:spacing w:after="0"/>
        <w:rPr>
          <w:sz w:val="8"/>
          <w:szCs w:val="8"/>
        </w:rPr>
      </w:pPr>
    </w:p>
    <w:p w14:paraId="7A8BEBAC" w14:textId="184277EC" w:rsidR="00695F30" w:rsidRDefault="00695F30" w:rsidP="00840DEF">
      <w:pPr>
        <w:pBdr>
          <w:bottom w:val="single" w:sz="12" w:space="1" w:color="auto"/>
        </w:pBdr>
        <w:spacing w:after="0"/>
      </w:pPr>
      <w:bookmarkStart w:id="0" w:name="_Hlk512352529"/>
      <w:r>
        <w:t>Do you require an invoice?</w:t>
      </w:r>
      <w:r>
        <w:tab/>
        <w:t xml:space="preserve">Yes </w:t>
      </w:r>
      <w:sdt>
        <w:sdtPr>
          <w:id w:val="74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FF5174" w14:textId="77777777" w:rsidR="00922DA2" w:rsidRDefault="00922DA2" w:rsidP="00840DEF">
      <w:pPr>
        <w:pBdr>
          <w:bottom w:val="single" w:sz="12" w:space="1" w:color="auto"/>
        </w:pBdr>
        <w:spacing w:after="0"/>
      </w:pPr>
    </w:p>
    <w:p w14:paraId="64DD2948" w14:textId="05E4BC3D" w:rsidR="009A09C3" w:rsidRDefault="009A09C3" w:rsidP="00840DEF">
      <w:pPr>
        <w:spacing w:after="0"/>
      </w:pPr>
      <w:r w:rsidRPr="00840DEF">
        <w:t>I would like to pay by:</w:t>
      </w:r>
    </w:p>
    <w:p w14:paraId="3316359F" w14:textId="77777777" w:rsidR="00922DA2" w:rsidRPr="00840DEF" w:rsidRDefault="00922DA2" w:rsidP="00840DEF">
      <w:pPr>
        <w:spacing w:after="0"/>
      </w:pPr>
    </w:p>
    <w:p w14:paraId="13859C7B" w14:textId="77777777" w:rsidR="004011A1" w:rsidRDefault="004011A1" w:rsidP="004011A1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7D0CEB0" w14:textId="2A0FE38A" w:rsidR="004011A1" w:rsidRPr="00840DEF" w:rsidRDefault="004011A1" w:rsidP="004011A1">
      <w:pPr>
        <w:spacing w:after="0"/>
      </w:pPr>
      <w:r w:rsidRPr="00840DEF">
        <w:t xml:space="preserve">Please put reference:  </w:t>
      </w:r>
      <w:r w:rsidR="00027634">
        <w:t>DW</w:t>
      </w:r>
      <w:r>
        <w:t xml:space="preserve"> Ball (plus invoice number or surname)</w:t>
      </w:r>
      <w:r w:rsidRPr="00840DEF">
        <w:t xml:space="preserve"> </w:t>
      </w:r>
    </w:p>
    <w:p w14:paraId="7095EBA9" w14:textId="77777777" w:rsidR="004011A1" w:rsidRPr="00840DEF" w:rsidRDefault="004011A1" w:rsidP="004011A1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14:paraId="6254E8F3" w14:textId="369CAF0F" w:rsidR="00922DA2" w:rsidRDefault="004011A1" w:rsidP="00027634">
      <w:pPr>
        <w:spacing w:after="0"/>
      </w:pPr>
      <w:r w:rsidRPr="00840DEF">
        <w:t xml:space="preserve">Account Name: </w:t>
      </w:r>
      <w:r w:rsidR="00027634">
        <w:t xml:space="preserve">Hertfordshire Zoo </w:t>
      </w:r>
    </w:p>
    <w:p w14:paraId="64C500C0" w14:textId="77777777" w:rsidR="00FB6EE4" w:rsidRPr="00582FAC" w:rsidRDefault="00FB6EE4" w:rsidP="00840DEF">
      <w:pPr>
        <w:spacing w:after="0"/>
        <w:rPr>
          <w:sz w:val="8"/>
          <w:szCs w:val="8"/>
        </w:rPr>
      </w:pPr>
    </w:p>
    <w:p w14:paraId="46256798" w14:textId="0889AD10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>
        <w:t xml:space="preserve">Credit / Debit Card </w:t>
      </w:r>
      <w:r w:rsidRPr="00840DEF">
        <w:t xml:space="preserve"> </w:t>
      </w:r>
      <w:sdt>
        <w:sdtPr>
          <w:id w:val="-13017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lease call Carly Whitnall</w:t>
      </w:r>
      <w:r w:rsidR="00027634">
        <w:t xml:space="preserve"> / Abbie Russell</w:t>
      </w:r>
      <w:r>
        <w:t xml:space="preserve"> on 01992 476565 </w:t>
      </w:r>
    </w:p>
    <w:p w14:paraId="0C60519A" w14:textId="1FD4EA18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 w:rsidRPr="00922DA2">
        <w:rPr>
          <w:sz w:val="18"/>
          <w:szCs w:val="18"/>
        </w:rPr>
        <w:t>(please note, we do not accept American Express)</w:t>
      </w:r>
      <w:r>
        <w:t xml:space="preserve"> </w:t>
      </w:r>
    </w:p>
    <w:p w14:paraId="161EF5C0" w14:textId="3CC69653" w:rsidR="00922DA2" w:rsidRDefault="00922DA2" w:rsidP="00840DEF">
      <w:pPr>
        <w:spacing w:after="0"/>
        <w:rPr>
          <w:sz w:val="8"/>
          <w:szCs w:val="8"/>
        </w:rPr>
      </w:pPr>
    </w:p>
    <w:p w14:paraId="2981C43F" w14:textId="72527369" w:rsidR="00922DA2" w:rsidRDefault="00922DA2" w:rsidP="00840DEF">
      <w:pPr>
        <w:spacing w:after="0"/>
        <w:rPr>
          <w:sz w:val="8"/>
          <w:szCs w:val="8"/>
        </w:rPr>
      </w:pPr>
    </w:p>
    <w:p w14:paraId="60226AC5" w14:textId="2366E980" w:rsidR="00922DA2" w:rsidRDefault="00922DA2" w:rsidP="00840DEF">
      <w:pPr>
        <w:spacing w:after="0"/>
        <w:rPr>
          <w:sz w:val="8"/>
          <w:szCs w:val="8"/>
        </w:rPr>
      </w:pPr>
    </w:p>
    <w:p w14:paraId="4B21BB58" w14:textId="681D041F" w:rsidR="00922DA2" w:rsidRDefault="00922DA2" w:rsidP="00840DEF">
      <w:pPr>
        <w:spacing w:after="0"/>
        <w:rPr>
          <w:sz w:val="8"/>
          <w:szCs w:val="8"/>
        </w:rPr>
      </w:pPr>
    </w:p>
    <w:p w14:paraId="2712E984" w14:textId="77777777" w:rsidR="00922DA2" w:rsidRPr="00582FAC" w:rsidRDefault="00922DA2" w:rsidP="00840DEF">
      <w:pPr>
        <w:spacing w:after="0"/>
        <w:rPr>
          <w:sz w:val="8"/>
          <w:szCs w:val="8"/>
        </w:rPr>
      </w:pPr>
    </w:p>
    <w:p w14:paraId="22218FC5" w14:textId="77777777" w:rsidR="003305B9" w:rsidRPr="00582FAC" w:rsidRDefault="003305B9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95F30" w14:paraId="05484B52" w14:textId="77777777" w:rsidTr="00695F30">
        <w:tc>
          <w:tcPr>
            <w:tcW w:w="6379" w:type="dxa"/>
          </w:tcPr>
          <w:p w14:paraId="7C95436B" w14:textId="77777777" w:rsidR="00695F30" w:rsidRDefault="00695F30" w:rsidP="00695F30"/>
        </w:tc>
      </w:tr>
    </w:tbl>
    <w:p w14:paraId="417E4E8C" w14:textId="77777777" w:rsidR="003305B9" w:rsidRDefault="003305B9" w:rsidP="00840DEF">
      <w:pPr>
        <w:spacing w:after="0"/>
        <w:rPr>
          <w:sz w:val="16"/>
          <w:szCs w:val="16"/>
        </w:rPr>
      </w:pPr>
      <w:r>
        <w:t xml:space="preserve">Signed </w:t>
      </w:r>
      <w:r w:rsidR="00695F30">
        <w:rPr>
          <w:sz w:val="16"/>
          <w:szCs w:val="16"/>
        </w:rPr>
        <w:t xml:space="preserve">(Please print name) </w:t>
      </w:r>
    </w:p>
    <w:p w14:paraId="25982ED2" w14:textId="77777777" w:rsidR="00695F30" w:rsidRPr="00582FAC" w:rsidRDefault="00695F30" w:rsidP="00840DEF">
      <w:pPr>
        <w:spacing w:after="0"/>
        <w:rPr>
          <w:sz w:val="8"/>
          <w:szCs w:val="8"/>
        </w:rPr>
      </w:pPr>
    </w:p>
    <w:p w14:paraId="3D81FA67" w14:textId="7C0D9E29" w:rsidR="009A09C3" w:rsidRPr="000A2645" w:rsidRDefault="003305B9" w:rsidP="000A2645">
      <w:pPr>
        <w:spacing w:after="0"/>
        <w:jc w:val="center"/>
        <w:rPr>
          <w:b/>
          <w:bCs/>
        </w:rPr>
      </w:pPr>
      <w:r w:rsidRPr="000A2645">
        <w:rPr>
          <w:b/>
          <w:bCs/>
        </w:rPr>
        <w:t>P</w:t>
      </w:r>
      <w:r w:rsidR="00873854" w:rsidRPr="000A2645">
        <w:rPr>
          <w:b/>
          <w:bCs/>
        </w:rPr>
        <w:t>lease e-mail booking</w:t>
      </w:r>
      <w:r w:rsidR="00922DA2">
        <w:rPr>
          <w:b/>
          <w:bCs/>
        </w:rPr>
        <w:t xml:space="preserve"> form</w:t>
      </w:r>
      <w:r w:rsidR="00873854" w:rsidRPr="000A2645">
        <w:rPr>
          <w:b/>
          <w:bCs/>
        </w:rPr>
        <w:t>s to</w:t>
      </w:r>
      <w:bookmarkEnd w:id="0"/>
      <w:r w:rsidR="00027634">
        <w:rPr>
          <w:b/>
          <w:bCs/>
        </w:rPr>
        <w:t xml:space="preserve"> </w:t>
      </w:r>
      <w:hyperlink r:id="rId9" w:history="1">
        <w:r w:rsidR="00027634" w:rsidRPr="00AB7C5D">
          <w:rPr>
            <w:rStyle w:val="Hyperlink"/>
            <w:b/>
            <w:bCs/>
          </w:rPr>
          <w:t>carly@hertfordshirezoo.com</w:t>
        </w:r>
      </w:hyperlink>
      <w:r w:rsidR="00027634">
        <w:rPr>
          <w:b/>
          <w:bCs/>
        </w:rPr>
        <w:t xml:space="preserve"> </w:t>
      </w:r>
    </w:p>
    <w:sectPr w:rsidR="009A09C3" w:rsidRPr="000A2645" w:rsidSect="00BE78C6">
      <w:headerReference w:type="default" r:id="rId10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AF2" w14:textId="77777777"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14:paraId="65E724AA" w14:textId="77777777"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F1CF" w14:textId="77777777"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14:paraId="3F821E52" w14:textId="77777777"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D877" w14:textId="77777777"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36C"/>
    <w:multiLevelType w:val="hybridMultilevel"/>
    <w:tmpl w:val="A92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846"/>
    <w:multiLevelType w:val="hybridMultilevel"/>
    <w:tmpl w:val="B5C6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039813">
    <w:abstractNumId w:val="0"/>
  </w:num>
  <w:num w:numId="2" w16cid:durableId="36537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27634"/>
    <w:rsid w:val="000A2645"/>
    <w:rsid w:val="000D2C8C"/>
    <w:rsid w:val="001566BD"/>
    <w:rsid w:val="00236445"/>
    <w:rsid w:val="002813AE"/>
    <w:rsid w:val="002D683F"/>
    <w:rsid w:val="003305B9"/>
    <w:rsid w:val="003A6AA9"/>
    <w:rsid w:val="004011A1"/>
    <w:rsid w:val="004A4844"/>
    <w:rsid w:val="00560D0A"/>
    <w:rsid w:val="00582FAC"/>
    <w:rsid w:val="00626CF9"/>
    <w:rsid w:val="00630EE6"/>
    <w:rsid w:val="00695F30"/>
    <w:rsid w:val="007C6BF4"/>
    <w:rsid w:val="00840DEF"/>
    <w:rsid w:val="00873854"/>
    <w:rsid w:val="008844D5"/>
    <w:rsid w:val="008D04C6"/>
    <w:rsid w:val="008F351D"/>
    <w:rsid w:val="00922DA2"/>
    <w:rsid w:val="009576B9"/>
    <w:rsid w:val="00980010"/>
    <w:rsid w:val="009A09C3"/>
    <w:rsid w:val="009F7C8A"/>
    <w:rsid w:val="00B220F9"/>
    <w:rsid w:val="00BD69C6"/>
    <w:rsid w:val="00BE78C6"/>
    <w:rsid w:val="00C43000"/>
    <w:rsid w:val="00D16119"/>
    <w:rsid w:val="00E10096"/>
    <w:rsid w:val="00EB1480"/>
    <w:rsid w:val="00F73910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A2328D5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y@hertfordshirez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AAF-518E-40B1-98EA-CCE51DB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Whitnall</cp:lastModifiedBy>
  <cp:revision>4</cp:revision>
  <cp:lastPrinted>2014-03-08T09:28:00Z</cp:lastPrinted>
  <dcterms:created xsi:type="dcterms:W3CDTF">2024-02-22T16:25:00Z</dcterms:created>
  <dcterms:modified xsi:type="dcterms:W3CDTF">2024-03-14T19:14:00Z</dcterms:modified>
</cp:coreProperties>
</file>